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0A15C4FA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CF743C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1</w:t>
      </w:r>
      <w:r w:rsidR="000105D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4</w:t>
      </w:r>
      <w:r w:rsidR="001A5F5F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/</w:t>
      </w:r>
      <w:r w:rsidR="000105D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0428E2A7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CF743C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1</w:t>
      </w:r>
      <w:r w:rsidR="000105D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</w:t>
      </w:r>
      <w:r w:rsidR="001A5F5F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/</w:t>
      </w:r>
      <w:r w:rsidR="000105D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105D7"/>
    <w:rsid w:val="0003130A"/>
    <w:rsid w:val="00050E8C"/>
    <w:rsid w:val="000F259E"/>
    <w:rsid w:val="000F4A3C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81C3-A209-49DE-93B0-5EA7457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8</cp:revision>
  <cp:lastPrinted>2018-04-12T14:02:00Z</cp:lastPrinted>
  <dcterms:created xsi:type="dcterms:W3CDTF">2019-01-24T16:01:00Z</dcterms:created>
  <dcterms:modified xsi:type="dcterms:W3CDTF">2019-04-09T13:36:00Z</dcterms:modified>
</cp:coreProperties>
</file>